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9059" w14:textId="5A78EB66" w:rsidR="00E679E0" w:rsidRPr="00D84DA2" w:rsidRDefault="00301AD6" w:rsidP="00301AD6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</w:rPr>
      </w:pPr>
      <w:r w:rsidRPr="00D84DA2">
        <w:rPr>
          <w:rFonts w:ascii="ＭＳ Ｐゴシック" w:eastAsia="ＭＳ Ｐゴシック" w:hAnsi="ＭＳ Ｐゴシック" w:hint="eastAsia"/>
          <w:b/>
          <w:sz w:val="32"/>
        </w:rPr>
        <w:t>世田谷区　視覚障害者向け</w:t>
      </w:r>
      <w:r w:rsidR="002559E2">
        <w:rPr>
          <w:rFonts w:ascii="ＭＳ Ｐゴシック" w:eastAsia="ＭＳ Ｐゴシック" w:hAnsi="ＭＳ Ｐゴシック" w:hint="eastAsia"/>
          <w:b/>
          <w:sz w:val="32"/>
        </w:rPr>
        <w:t>スマホ</w:t>
      </w:r>
      <w:r w:rsidRPr="00D84DA2">
        <w:rPr>
          <w:rFonts w:ascii="ＭＳ Ｐゴシック" w:eastAsia="ＭＳ Ｐゴシック" w:hAnsi="ＭＳ Ｐゴシック" w:hint="eastAsia"/>
          <w:b/>
          <w:sz w:val="32"/>
        </w:rPr>
        <w:t>相談会　申込書</w:t>
      </w:r>
    </w:p>
    <w:p w14:paraId="6291DD5C" w14:textId="6D7D5CE8" w:rsidR="00E85ECB" w:rsidRDefault="00E85ECB" w:rsidP="00301AD6">
      <w:pPr>
        <w:spacing w:line="0" w:lineRule="atLeast"/>
        <w:jc w:val="left"/>
        <w:rPr>
          <w:sz w:val="24"/>
        </w:rPr>
      </w:pPr>
    </w:p>
    <w:p w14:paraId="7D62308E" w14:textId="77777777" w:rsidR="00766026" w:rsidRDefault="00766026" w:rsidP="00301AD6">
      <w:pPr>
        <w:spacing w:line="0" w:lineRule="atLeast"/>
        <w:jc w:val="left"/>
        <w:rPr>
          <w:sz w:val="24"/>
        </w:rPr>
      </w:pPr>
    </w:p>
    <w:p w14:paraId="064606C8" w14:textId="131D9C72" w:rsidR="00301AD6" w:rsidRDefault="002559E2" w:rsidP="00301AD6">
      <w:pPr>
        <w:spacing w:line="0" w:lineRule="atLeast"/>
        <w:jc w:val="left"/>
        <w:rPr>
          <w:sz w:val="28"/>
          <w:szCs w:val="28"/>
        </w:rPr>
      </w:pPr>
      <w:r w:rsidRPr="002559E2">
        <w:rPr>
          <w:rFonts w:hint="eastAsia"/>
          <w:sz w:val="28"/>
          <w:szCs w:val="28"/>
        </w:rPr>
        <w:t>下記のとおり、障害者向けスマホ相談会に申込みいた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0"/>
        <w:gridCol w:w="5498"/>
      </w:tblGrid>
      <w:tr w:rsidR="00301AD6" w14:paraId="5C006823" w14:textId="77777777" w:rsidTr="00BB08D8">
        <w:tc>
          <w:tcPr>
            <w:tcW w:w="29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7EC7ED" w14:textId="77777777" w:rsidR="00301AD6" w:rsidRDefault="00301AD6" w:rsidP="002559E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氏名</w:t>
            </w:r>
          </w:p>
        </w:tc>
        <w:tc>
          <w:tcPr>
            <w:tcW w:w="5498" w:type="dxa"/>
            <w:tcBorders>
              <w:top w:val="single" w:sz="18" w:space="0" w:color="auto"/>
              <w:right w:val="single" w:sz="18" w:space="0" w:color="auto"/>
            </w:tcBorders>
          </w:tcPr>
          <w:p w14:paraId="65C89B73" w14:textId="77777777" w:rsidR="00301AD6" w:rsidRDefault="00301AD6" w:rsidP="00301AD6">
            <w:pPr>
              <w:rPr>
                <w:sz w:val="32"/>
              </w:rPr>
            </w:pPr>
          </w:p>
        </w:tc>
      </w:tr>
      <w:tr w:rsidR="00301AD6" w14:paraId="62075C37" w14:textId="77777777" w:rsidTr="00BB08D8">
        <w:tc>
          <w:tcPr>
            <w:tcW w:w="2960" w:type="dxa"/>
            <w:tcBorders>
              <w:left w:val="single" w:sz="18" w:space="0" w:color="auto"/>
            </w:tcBorders>
            <w:vAlign w:val="center"/>
          </w:tcPr>
          <w:p w14:paraId="16A7ECFF" w14:textId="77777777" w:rsidR="00301AD6" w:rsidRDefault="00301AD6" w:rsidP="002559E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住所</w:t>
            </w:r>
          </w:p>
        </w:tc>
        <w:tc>
          <w:tcPr>
            <w:tcW w:w="5498" w:type="dxa"/>
            <w:tcBorders>
              <w:right w:val="single" w:sz="18" w:space="0" w:color="auto"/>
            </w:tcBorders>
          </w:tcPr>
          <w:p w14:paraId="433BA3CA" w14:textId="77777777" w:rsidR="00301AD6" w:rsidRDefault="00301AD6" w:rsidP="00301AD6">
            <w:pPr>
              <w:rPr>
                <w:sz w:val="32"/>
              </w:rPr>
            </w:pPr>
          </w:p>
        </w:tc>
      </w:tr>
      <w:tr w:rsidR="00301AD6" w14:paraId="408282EF" w14:textId="77777777" w:rsidTr="00BB08D8">
        <w:tc>
          <w:tcPr>
            <w:tcW w:w="2960" w:type="dxa"/>
            <w:tcBorders>
              <w:left w:val="single" w:sz="18" w:space="0" w:color="auto"/>
            </w:tcBorders>
            <w:vAlign w:val="center"/>
          </w:tcPr>
          <w:p w14:paraId="4F699008" w14:textId="77777777" w:rsidR="00301AD6" w:rsidRDefault="00301AD6" w:rsidP="002559E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電話番号</w:t>
            </w:r>
          </w:p>
        </w:tc>
        <w:tc>
          <w:tcPr>
            <w:tcW w:w="5498" w:type="dxa"/>
            <w:tcBorders>
              <w:right w:val="single" w:sz="18" w:space="0" w:color="auto"/>
            </w:tcBorders>
          </w:tcPr>
          <w:p w14:paraId="1FC76BE2" w14:textId="77777777" w:rsidR="00301AD6" w:rsidRDefault="00301AD6" w:rsidP="00301AD6">
            <w:pPr>
              <w:rPr>
                <w:sz w:val="32"/>
              </w:rPr>
            </w:pPr>
          </w:p>
        </w:tc>
      </w:tr>
      <w:tr w:rsidR="00301AD6" w14:paraId="5A8BE0EE" w14:textId="77777777" w:rsidTr="00BB08D8">
        <w:tc>
          <w:tcPr>
            <w:tcW w:w="2960" w:type="dxa"/>
            <w:tcBorders>
              <w:left w:val="single" w:sz="18" w:space="0" w:color="auto"/>
            </w:tcBorders>
            <w:vAlign w:val="center"/>
          </w:tcPr>
          <w:p w14:paraId="69E5EFC0" w14:textId="77777777" w:rsidR="00301AD6" w:rsidRDefault="00301AD6" w:rsidP="002559E2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ファクシミリ</w:t>
            </w:r>
          </w:p>
          <w:p w14:paraId="352B8C4A" w14:textId="77777777" w:rsidR="00301AD6" w:rsidRPr="00301AD6" w:rsidRDefault="00301AD6" w:rsidP="002559E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お持ちの方）</w:t>
            </w:r>
          </w:p>
        </w:tc>
        <w:tc>
          <w:tcPr>
            <w:tcW w:w="5498" w:type="dxa"/>
            <w:tcBorders>
              <w:right w:val="single" w:sz="18" w:space="0" w:color="auto"/>
            </w:tcBorders>
          </w:tcPr>
          <w:p w14:paraId="62B1D02B" w14:textId="77777777" w:rsidR="00301AD6" w:rsidRDefault="00301AD6" w:rsidP="00301AD6">
            <w:pPr>
              <w:rPr>
                <w:sz w:val="32"/>
              </w:rPr>
            </w:pPr>
          </w:p>
        </w:tc>
      </w:tr>
      <w:tr w:rsidR="00301AD6" w14:paraId="57F54AC4" w14:textId="77777777" w:rsidTr="00BB08D8">
        <w:tc>
          <w:tcPr>
            <w:tcW w:w="2960" w:type="dxa"/>
            <w:tcBorders>
              <w:left w:val="single" w:sz="18" w:space="0" w:color="auto"/>
            </w:tcBorders>
            <w:vAlign w:val="center"/>
          </w:tcPr>
          <w:p w14:paraId="2B5DDD6B" w14:textId="77777777" w:rsidR="00301AD6" w:rsidRDefault="00301AD6" w:rsidP="002559E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参加希望日時</w:t>
            </w:r>
          </w:p>
        </w:tc>
        <w:tc>
          <w:tcPr>
            <w:tcW w:w="5498" w:type="dxa"/>
            <w:tcBorders>
              <w:right w:val="single" w:sz="18" w:space="0" w:color="auto"/>
            </w:tcBorders>
          </w:tcPr>
          <w:p w14:paraId="4B04221E" w14:textId="77777777" w:rsidR="00301AD6" w:rsidRDefault="00301AD6" w:rsidP="00301AD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令和　年　月　日　（　曜日）</w:t>
            </w:r>
          </w:p>
          <w:p w14:paraId="789DC757" w14:textId="77777777" w:rsidR="00301AD6" w:rsidRDefault="00301AD6" w:rsidP="00301AD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時　　分～　　　時</w:t>
            </w:r>
          </w:p>
        </w:tc>
      </w:tr>
      <w:tr w:rsidR="00D84DA2" w14:paraId="19396974" w14:textId="77777777" w:rsidTr="00BB08D8">
        <w:tc>
          <w:tcPr>
            <w:tcW w:w="2960" w:type="dxa"/>
            <w:tcBorders>
              <w:left w:val="single" w:sz="18" w:space="0" w:color="auto"/>
            </w:tcBorders>
            <w:vAlign w:val="center"/>
          </w:tcPr>
          <w:p w14:paraId="78422C46" w14:textId="77777777" w:rsidR="00D84DA2" w:rsidRDefault="00D84DA2" w:rsidP="002559E2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アイフォンの有無</w:t>
            </w:r>
          </w:p>
        </w:tc>
        <w:tc>
          <w:tcPr>
            <w:tcW w:w="5498" w:type="dxa"/>
            <w:tcBorders>
              <w:right w:val="single" w:sz="18" w:space="0" w:color="auto"/>
            </w:tcBorders>
          </w:tcPr>
          <w:p w14:paraId="1DA968ED" w14:textId="77777777" w:rsidR="00D84DA2" w:rsidRDefault="00D84DA2" w:rsidP="00D84DA2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持っている・持っていない</w:t>
            </w:r>
          </w:p>
          <w:p w14:paraId="072B0A5E" w14:textId="77777777" w:rsidR="00D84DA2" w:rsidRPr="00D84DA2" w:rsidRDefault="00D84DA2" w:rsidP="00D84DA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ずれかに〇をつけてください。</w:t>
            </w:r>
          </w:p>
        </w:tc>
      </w:tr>
      <w:tr w:rsidR="00D84DA2" w14:paraId="059C3FD9" w14:textId="77777777" w:rsidTr="00766026">
        <w:trPr>
          <w:trHeight w:val="1667"/>
        </w:trPr>
        <w:tc>
          <w:tcPr>
            <w:tcW w:w="29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8F4E8C" w14:textId="77777777" w:rsidR="00D84DA2" w:rsidRDefault="00D84DA2" w:rsidP="002559E2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備考</w:t>
            </w:r>
          </w:p>
        </w:tc>
        <w:tc>
          <w:tcPr>
            <w:tcW w:w="5498" w:type="dxa"/>
            <w:tcBorders>
              <w:bottom w:val="single" w:sz="18" w:space="0" w:color="auto"/>
              <w:right w:val="single" w:sz="18" w:space="0" w:color="auto"/>
            </w:tcBorders>
          </w:tcPr>
          <w:p w14:paraId="76C52EAB" w14:textId="77777777" w:rsidR="00D84DA2" w:rsidRDefault="00D84DA2" w:rsidP="00D84DA2">
            <w:pPr>
              <w:spacing w:line="0" w:lineRule="atLeast"/>
              <w:jc w:val="center"/>
              <w:rPr>
                <w:sz w:val="32"/>
              </w:rPr>
            </w:pPr>
          </w:p>
        </w:tc>
      </w:tr>
    </w:tbl>
    <w:p w14:paraId="564A26B2" w14:textId="04B5125B" w:rsidR="00D84DA2" w:rsidRDefault="002559E2" w:rsidP="002559E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相談会では、ご自身がお持ちのアイフォンをお持ちください。</w:t>
      </w:r>
    </w:p>
    <w:p w14:paraId="318DE974" w14:textId="0046E98C" w:rsidR="002559E2" w:rsidRDefault="002559E2" w:rsidP="002559E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アイフォンをお持ちでない方は、当日、アイフォンのデモ機をお貸しします。</w:t>
      </w:r>
    </w:p>
    <w:p w14:paraId="3B7A6133" w14:textId="3151EB90" w:rsidR="002559E2" w:rsidRDefault="002559E2" w:rsidP="002559E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貸出台数に限りがあるため、貸出は先着順になります）</w:t>
      </w:r>
    </w:p>
    <w:p w14:paraId="43BB9088" w14:textId="0DA47D63" w:rsidR="00C40D16" w:rsidRDefault="00C40D16" w:rsidP="00D84DA2">
      <w:pPr>
        <w:spacing w:line="0" w:lineRule="atLeast"/>
        <w:ind w:right="480"/>
        <w:jc w:val="right"/>
        <w:rPr>
          <w:sz w:val="24"/>
          <w:szCs w:val="24"/>
        </w:rPr>
      </w:pPr>
    </w:p>
    <w:p w14:paraId="7A6AF97B" w14:textId="77777777" w:rsidR="00C40D16" w:rsidRDefault="00C40D16" w:rsidP="00D84DA2">
      <w:pPr>
        <w:spacing w:line="0" w:lineRule="atLeast"/>
        <w:ind w:right="480"/>
        <w:jc w:val="right"/>
        <w:rPr>
          <w:sz w:val="24"/>
          <w:szCs w:val="24"/>
        </w:rPr>
      </w:pPr>
    </w:p>
    <w:p w14:paraId="75BB63B6" w14:textId="47091D73" w:rsidR="00D84DA2" w:rsidRPr="00D84DA2" w:rsidRDefault="00D84DA2" w:rsidP="00D84DA2">
      <w:pPr>
        <w:spacing w:line="0" w:lineRule="atLeast"/>
        <w:ind w:right="480"/>
        <w:jc w:val="right"/>
        <w:rPr>
          <w:sz w:val="24"/>
          <w:szCs w:val="24"/>
        </w:rPr>
      </w:pPr>
      <w:r w:rsidRPr="00D84DA2">
        <w:rPr>
          <w:rFonts w:hint="eastAsia"/>
          <w:sz w:val="24"/>
          <w:szCs w:val="24"/>
        </w:rPr>
        <w:t>【</w:t>
      </w:r>
      <w:r w:rsidR="00527722">
        <w:rPr>
          <w:rFonts w:hint="eastAsia"/>
          <w:sz w:val="24"/>
          <w:szCs w:val="24"/>
        </w:rPr>
        <w:t>申込</w:t>
      </w:r>
      <w:r w:rsidRPr="00D84DA2">
        <w:rPr>
          <w:rFonts w:hint="eastAsia"/>
          <w:sz w:val="24"/>
          <w:szCs w:val="24"/>
        </w:rPr>
        <w:t>先】世田谷区視力障害者福祉協会</w:t>
      </w:r>
      <w:r>
        <w:rPr>
          <w:rFonts w:hint="eastAsia"/>
          <w:sz w:val="24"/>
          <w:szCs w:val="24"/>
        </w:rPr>
        <w:t xml:space="preserve">　　</w:t>
      </w:r>
    </w:p>
    <w:p w14:paraId="30ED3049" w14:textId="2AC66B87" w:rsidR="00D84DA2" w:rsidRPr="00D84DA2" w:rsidRDefault="00D84DA2" w:rsidP="00D84DA2">
      <w:pPr>
        <w:spacing w:line="0" w:lineRule="atLeast"/>
        <w:ind w:right="960"/>
        <w:jc w:val="right"/>
        <w:rPr>
          <w:sz w:val="24"/>
          <w:szCs w:val="24"/>
        </w:rPr>
      </w:pPr>
      <w:r w:rsidRPr="00D84DA2">
        <w:rPr>
          <w:rFonts w:hint="eastAsia"/>
          <w:sz w:val="24"/>
          <w:szCs w:val="24"/>
        </w:rPr>
        <w:t>電話・</w:t>
      </w:r>
      <w:r w:rsidRPr="00D84DA2">
        <w:rPr>
          <w:sz w:val="24"/>
          <w:szCs w:val="24"/>
        </w:rPr>
        <w:t>FAX 03</w:t>
      </w:r>
      <w:r w:rsidR="00463D32">
        <w:rPr>
          <w:sz w:val="24"/>
          <w:szCs w:val="24"/>
        </w:rPr>
        <w:t>-</w:t>
      </w:r>
      <w:r w:rsidRPr="00D84DA2">
        <w:rPr>
          <w:sz w:val="24"/>
          <w:szCs w:val="24"/>
        </w:rPr>
        <w:t>6662</w:t>
      </w:r>
      <w:r w:rsidR="00463D32">
        <w:rPr>
          <w:sz w:val="24"/>
          <w:szCs w:val="24"/>
        </w:rPr>
        <w:t>-</w:t>
      </w:r>
      <w:r w:rsidRPr="00D84DA2">
        <w:rPr>
          <w:sz w:val="24"/>
          <w:szCs w:val="24"/>
        </w:rPr>
        <w:t>5900</w:t>
      </w:r>
    </w:p>
    <w:p w14:paraId="6D0904BC" w14:textId="2DFC4891" w:rsidR="002559E2" w:rsidRDefault="00463D32">
      <w:pPr>
        <w:widowControl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59264" behindDoc="0" locked="0" layoutInCell="1" allowOverlap="1" wp14:anchorId="70A79EAD" wp14:editId="21323FCF">
            <wp:simplePos x="0" y="0"/>
            <wp:positionH relativeFrom="page">
              <wp:posOffset>6331774</wp:posOffset>
            </wp:positionH>
            <wp:positionV relativeFrom="bottomMargin">
              <wp:posOffset>-145415</wp:posOffset>
            </wp:positionV>
            <wp:extent cx="648970" cy="648970"/>
            <wp:effectExtent l="0" t="0" r="0" b="0"/>
            <wp:wrapNone/>
            <wp:docPr id="5" name="JAVISCODE002-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AVISCODE002-2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59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4D4A" w14:textId="77777777" w:rsidR="002559E2" w:rsidRDefault="002559E2" w:rsidP="002559E2">
      <w:r>
        <w:separator/>
      </w:r>
    </w:p>
  </w:endnote>
  <w:endnote w:type="continuationSeparator" w:id="0">
    <w:p w14:paraId="5A690118" w14:textId="77777777" w:rsidR="002559E2" w:rsidRDefault="002559E2" w:rsidP="0025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2327" w14:textId="77777777" w:rsidR="002559E2" w:rsidRDefault="002559E2" w:rsidP="002559E2">
      <w:r>
        <w:separator/>
      </w:r>
    </w:p>
  </w:footnote>
  <w:footnote w:type="continuationSeparator" w:id="0">
    <w:p w14:paraId="0AE94AA5" w14:textId="77777777" w:rsidR="002559E2" w:rsidRDefault="002559E2" w:rsidP="00255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D6"/>
    <w:rsid w:val="001A5FF0"/>
    <w:rsid w:val="002559E2"/>
    <w:rsid w:val="00301AD6"/>
    <w:rsid w:val="00463D32"/>
    <w:rsid w:val="00527722"/>
    <w:rsid w:val="00766026"/>
    <w:rsid w:val="00780BF3"/>
    <w:rsid w:val="00904B31"/>
    <w:rsid w:val="00B11F73"/>
    <w:rsid w:val="00B6013F"/>
    <w:rsid w:val="00BB08D8"/>
    <w:rsid w:val="00C40D16"/>
    <w:rsid w:val="00D84DA2"/>
    <w:rsid w:val="00E679E0"/>
    <w:rsid w:val="00E8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8D1007"/>
  <w15:chartTrackingRefBased/>
  <w15:docId w15:val="{D897A5D3-2208-4F36-9BDF-FEF2EFBD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AD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5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9E2"/>
  </w:style>
  <w:style w:type="paragraph" w:styleId="a7">
    <w:name w:val="footer"/>
    <w:basedOn w:val="a"/>
    <w:link w:val="a8"/>
    <w:uiPriority w:val="99"/>
    <w:unhideWhenUsed/>
    <w:rsid w:val="00255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9E2"/>
  </w:style>
  <w:style w:type="character" w:styleId="a9">
    <w:name w:val="Unresolved Mention"/>
    <w:basedOn w:val="a0"/>
    <w:uiPriority w:val="99"/>
    <w:semiHidden/>
    <w:unhideWhenUsed/>
    <w:rsid w:val="00255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0141-F41B-4E05-B821-F24D7AD8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7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126</dc:creator>
  <cp:keywords/>
  <dc:description/>
  <cp:lastModifiedBy>玉木　新治</cp:lastModifiedBy>
  <cp:revision>9</cp:revision>
  <cp:lastPrinted>2024-04-01T06:18:00Z</cp:lastPrinted>
  <dcterms:created xsi:type="dcterms:W3CDTF">2024-03-26T01:26:00Z</dcterms:created>
  <dcterms:modified xsi:type="dcterms:W3CDTF">2024-04-01T06:20:00Z</dcterms:modified>
</cp:coreProperties>
</file>